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BB9E" w14:textId="77777777" w:rsidR="00371806" w:rsidRPr="007A5CEA" w:rsidRDefault="00371806" w:rsidP="00371806">
      <w:pPr>
        <w:jc w:val="center"/>
        <w:rPr>
          <w:rFonts w:ascii="標楷體" w:eastAsia="標楷體" w:hAnsi="標楷體"/>
          <w:b/>
          <w:spacing w:val="-20"/>
          <w:sz w:val="36"/>
          <w:szCs w:val="32"/>
        </w:rPr>
      </w:pPr>
      <w:r w:rsidRPr="007A5CEA">
        <w:rPr>
          <w:rFonts w:ascii="標楷體" w:eastAsia="標楷體" w:hAnsi="標楷體" w:hint="eastAsia"/>
          <w:b/>
          <w:spacing w:val="-20"/>
          <w:sz w:val="36"/>
          <w:szCs w:val="32"/>
        </w:rPr>
        <w:t>桃園市政府</w:t>
      </w:r>
      <w:proofErr w:type="gramStart"/>
      <w:r w:rsidRPr="007A5CEA">
        <w:rPr>
          <w:rFonts w:ascii="標楷體" w:eastAsia="標楷體" w:hAnsi="標楷體" w:hint="eastAsia"/>
          <w:b/>
          <w:spacing w:val="-20"/>
          <w:sz w:val="36"/>
          <w:szCs w:val="32"/>
        </w:rPr>
        <w:t>112</w:t>
      </w:r>
      <w:proofErr w:type="gramEnd"/>
      <w:r w:rsidRPr="007A5CEA">
        <w:rPr>
          <w:rFonts w:ascii="標楷體" w:eastAsia="標楷體" w:hAnsi="標楷體" w:hint="eastAsia"/>
          <w:b/>
          <w:spacing w:val="-20"/>
          <w:sz w:val="36"/>
          <w:szCs w:val="32"/>
        </w:rPr>
        <w:t xml:space="preserve">年度廉政會報  </w:t>
      </w:r>
      <w:r w:rsidRPr="007A5CEA">
        <w:rPr>
          <w:rFonts w:ascii="標楷體" w:eastAsia="標楷體" w:hAnsi="標楷體" w:hint="eastAsia"/>
          <w:b/>
          <w:sz w:val="36"/>
          <w:szCs w:val="32"/>
        </w:rPr>
        <w:t>議程表</w:t>
      </w:r>
    </w:p>
    <w:p w14:paraId="2E79915D" w14:textId="77777777" w:rsidR="00371806" w:rsidRPr="007A5CEA" w:rsidRDefault="00371806" w:rsidP="00371806">
      <w:pPr>
        <w:spacing w:line="480" w:lineRule="exact"/>
        <w:ind w:leftChars="-134" w:left="-322" w:rightChars="-61" w:right="-146"/>
        <w:rPr>
          <w:rFonts w:ascii="標楷體" w:eastAsia="標楷體" w:hAnsi="標楷體"/>
          <w:sz w:val="28"/>
          <w:szCs w:val="28"/>
        </w:rPr>
      </w:pPr>
      <w:r w:rsidRPr="007A5CEA">
        <w:rPr>
          <w:rFonts w:ascii="標楷體" w:eastAsia="標楷體" w:hAnsi="標楷體" w:hint="eastAsia"/>
          <w:sz w:val="28"/>
          <w:szCs w:val="28"/>
        </w:rPr>
        <w:t>◎會議時間：112年4月10日（星期一）上午9時</w:t>
      </w:r>
    </w:p>
    <w:p w14:paraId="08CA6505" w14:textId="77777777" w:rsidR="00371806" w:rsidRPr="007A5CEA" w:rsidRDefault="00371806" w:rsidP="00371806">
      <w:pPr>
        <w:spacing w:line="480" w:lineRule="exact"/>
        <w:ind w:leftChars="-134" w:left="-322" w:rightChars="-61" w:right="-146"/>
        <w:rPr>
          <w:rFonts w:ascii="標楷體" w:eastAsia="標楷體" w:hAnsi="標楷體"/>
          <w:sz w:val="28"/>
          <w:szCs w:val="28"/>
        </w:rPr>
      </w:pPr>
      <w:r w:rsidRPr="007A5CEA">
        <w:rPr>
          <w:rFonts w:ascii="標楷體" w:eastAsia="標楷體" w:hAnsi="標楷體" w:hint="eastAsia"/>
          <w:sz w:val="28"/>
          <w:szCs w:val="28"/>
        </w:rPr>
        <w:t>◎會議地點：本府1201會議室</w:t>
      </w:r>
    </w:p>
    <w:p w14:paraId="57922830" w14:textId="77777777" w:rsidR="00371806" w:rsidRPr="007A5CEA" w:rsidRDefault="00371806" w:rsidP="00371806">
      <w:pPr>
        <w:spacing w:line="480" w:lineRule="exact"/>
        <w:ind w:leftChars="-134" w:left="-322" w:rightChars="-61" w:right="-146"/>
        <w:rPr>
          <w:rFonts w:ascii="標楷體" w:eastAsia="標楷體" w:hAnsi="標楷體"/>
          <w:sz w:val="28"/>
          <w:szCs w:val="28"/>
        </w:rPr>
      </w:pPr>
      <w:r w:rsidRPr="007A5CEA">
        <w:rPr>
          <w:rFonts w:ascii="標楷體" w:eastAsia="標楷體" w:hAnsi="標楷體" w:hint="eastAsia"/>
          <w:sz w:val="28"/>
          <w:szCs w:val="28"/>
        </w:rPr>
        <w:t>◎會議主持人：張市長善政</w:t>
      </w:r>
    </w:p>
    <w:p w14:paraId="1D1C9C32" w14:textId="77777777" w:rsidR="00371806" w:rsidRPr="007A5CEA" w:rsidRDefault="00371806" w:rsidP="00371806">
      <w:pPr>
        <w:spacing w:line="480" w:lineRule="exact"/>
        <w:ind w:leftChars="-134" w:left="-322" w:rightChars="-61" w:right="-146"/>
        <w:rPr>
          <w:rFonts w:ascii="標楷體" w:eastAsia="標楷體" w:hAnsi="標楷體"/>
          <w:sz w:val="28"/>
          <w:szCs w:val="28"/>
        </w:rPr>
      </w:pPr>
      <w:r w:rsidRPr="007A5CEA">
        <w:rPr>
          <w:rFonts w:ascii="標楷體" w:eastAsia="標楷體" w:hAnsi="標楷體" w:hint="eastAsia"/>
          <w:sz w:val="28"/>
          <w:szCs w:val="28"/>
        </w:rPr>
        <w:t>◎出席人員：副市長、秘書長、各一級機關(構)首長、外聘廉政委員</w:t>
      </w:r>
    </w:p>
    <w:p w14:paraId="6DA0ED13" w14:textId="77777777" w:rsidR="00371806" w:rsidRPr="007A5CEA" w:rsidRDefault="00371806" w:rsidP="00371806">
      <w:pPr>
        <w:spacing w:afterLines="50" w:after="180" w:line="480" w:lineRule="exact"/>
        <w:ind w:leftChars="-134" w:left="-322" w:rightChars="-61" w:right="-146"/>
        <w:rPr>
          <w:rFonts w:ascii="標楷體" w:eastAsia="標楷體" w:hAnsi="標楷體"/>
          <w:sz w:val="28"/>
          <w:szCs w:val="28"/>
        </w:rPr>
      </w:pPr>
      <w:r w:rsidRPr="007A5CEA">
        <w:rPr>
          <w:rFonts w:ascii="標楷體" w:eastAsia="標楷體" w:hAnsi="標楷體" w:hint="eastAsia"/>
          <w:sz w:val="28"/>
          <w:szCs w:val="28"/>
        </w:rPr>
        <w:t>◎列席人員：本市各區公所首長</w:t>
      </w:r>
    </w:p>
    <w:tbl>
      <w:tblPr>
        <w:tblW w:w="10273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3827"/>
        <w:gridCol w:w="2238"/>
        <w:gridCol w:w="1686"/>
      </w:tblGrid>
      <w:tr w:rsidR="002E4B95" w:rsidRPr="007A5CEA" w14:paraId="521160DC" w14:textId="77777777" w:rsidTr="002E4B95">
        <w:trPr>
          <w:trHeight w:val="883"/>
          <w:jc w:val="center"/>
        </w:trPr>
        <w:tc>
          <w:tcPr>
            <w:tcW w:w="2522" w:type="dxa"/>
            <w:shd w:val="clear" w:color="auto" w:fill="FFFFFF"/>
            <w:vAlign w:val="center"/>
          </w:tcPr>
          <w:p w14:paraId="491CE5A2" w14:textId="34122C60" w:rsidR="002E4B95" w:rsidRPr="007A5CEA" w:rsidRDefault="002E4B95" w:rsidP="002E4B95">
            <w:pPr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CEA">
              <w:rPr>
                <w:rFonts w:ascii="標楷體" w:eastAsia="標楷體" w:hAnsi="標楷體" w:hint="eastAsia"/>
                <w:b/>
                <w:sz w:val="28"/>
                <w:szCs w:val="28"/>
              </w:rPr>
              <w:t>時  間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14:paraId="51B3D39C" w14:textId="3E6879FE" w:rsidR="002E4B95" w:rsidRPr="007A5CEA" w:rsidRDefault="002E4B95" w:rsidP="002E4B95">
            <w:pPr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CEA">
              <w:rPr>
                <w:rFonts w:ascii="標楷體" w:eastAsia="標楷體" w:hAnsi="標楷體" w:hint="eastAsia"/>
                <w:b/>
                <w:sz w:val="28"/>
                <w:szCs w:val="28"/>
              </w:rPr>
              <w:t>會  議  內  容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14:paraId="2D0E3993" w14:textId="2B2EC25E" w:rsidR="002E4B95" w:rsidRPr="007A5CEA" w:rsidRDefault="002E4B95" w:rsidP="002E4B95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CEA">
              <w:rPr>
                <w:rFonts w:ascii="標楷體" w:eastAsia="標楷體" w:hAnsi="標楷體" w:hint="eastAsia"/>
                <w:b/>
                <w:sz w:val="28"/>
                <w:szCs w:val="28"/>
              </w:rPr>
              <w:t>主持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  <w:p w14:paraId="15C38BC1" w14:textId="77777777" w:rsidR="002E4B95" w:rsidRPr="007A5CEA" w:rsidRDefault="002E4B95" w:rsidP="002E4B95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CEA">
              <w:rPr>
                <w:rFonts w:ascii="標楷體" w:eastAsia="標楷體" w:hAnsi="標楷體" w:hint="eastAsia"/>
                <w:b/>
                <w:sz w:val="28"/>
                <w:szCs w:val="28"/>
              </w:rPr>
              <w:t>報告人</w:t>
            </w:r>
          </w:p>
        </w:tc>
        <w:tc>
          <w:tcPr>
            <w:tcW w:w="1686" w:type="dxa"/>
            <w:shd w:val="clear" w:color="auto" w:fill="FFFFFF"/>
            <w:vAlign w:val="center"/>
            <w:hideMark/>
          </w:tcPr>
          <w:p w14:paraId="09D52C4E" w14:textId="77777777" w:rsidR="002E4B95" w:rsidRPr="007A5CEA" w:rsidRDefault="002E4B95" w:rsidP="002E4B95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CEA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E4B95" w:rsidRPr="007A5CEA" w14:paraId="6D0C7B25" w14:textId="77777777" w:rsidTr="002E4B95">
        <w:trPr>
          <w:trHeight w:val="794"/>
          <w:jc w:val="center"/>
        </w:trPr>
        <w:tc>
          <w:tcPr>
            <w:tcW w:w="2522" w:type="dxa"/>
            <w:vAlign w:val="center"/>
          </w:tcPr>
          <w:p w14:paraId="0FC92022" w14:textId="383D2A54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08：40－09：00</w:t>
            </w:r>
          </w:p>
        </w:tc>
        <w:tc>
          <w:tcPr>
            <w:tcW w:w="7751" w:type="dxa"/>
            <w:gridSpan w:val="3"/>
            <w:vAlign w:val="center"/>
            <w:hideMark/>
          </w:tcPr>
          <w:p w14:paraId="5CDEDE8C" w14:textId="5C79473C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36"/>
                <w:szCs w:val="36"/>
              </w:rPr>
              <w:t>報  到</w:t>
            </w:r>
          </w:p>
        </w:tc>
      </w:tr>
      <w:tr w:rsidR="002E4B95" w:rsidRPr="007A5CEA" w14:paraId="07149229" w14:textId="77777777" w:rsidTr="002E4B95">
        <w:trPr>
          <w:trHeight w:val="794"/>
          <w:jc w:val="center"/>
        </w:trPr>
        <w:tc>
          <w:tcPr>
            <w:tcW w:w="2522" w:type="dxa"/>
            <w:vAlign w:val="center"/>
          </w:tcPr>
          <w:p w14:paraId="5974517A" w14:textId="1D8DAEFC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09：00－09：10</w:t>
            </w:r>
          </w:p>
        </w:tc>
        <w:tc>
          <w:tcPr>
            <w:tcW w:w="3827" w:type="dxa"/>
            <w:vAlign w:val="center"/>
          </w:tcPr>
          <w:p w14:paraId="12DD35ED" w14:textId="31E280CF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主席致詞</w:t>
            </w:r>
          </w:p>
        </w:tc>
        <w:tc>
          <w:tcPr>
            <w:tcW w:w="2238" w:type="dxa"/>
            <w:vAlign w:val="center"/>
          </w:tcPr>
          <w:p w14:paraId="509A5A50" w14:textId="77777777" w:rsidR="002E4B95" w:rsidRPr="002E4B95" w:rsidRDefault="002E4B95" w:rsidP="002E4B95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市長</w:t>
            </w:r>
          </w:p>
        </w:tc>
        <w:tc>
          <w:tcPr>
            <w:tcW w:w="1686" w:type="dxa"/>
            <w:vAlign w:val="center"/>
          </w:tcPr>
          <w:p w14:paraId="4C878C0C" w14:textId="77777777" w:rsidR="002E4B95" w:rsidRPr="002E4B95" w:rsidRDefault="002E4B95" w:rsidP="002E4B95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</w:tr>
      <w:tr w:rsidR="002E4B95" w:rsidRPr="007A5CEA" w14:paraId="29B87D3D" w14:textId="77777777" w:rsidTr="002E4B95">
        <w:trPr>
          <w:trHeight w:val="1006"/>
          <w:jc w:val="center"/>
        </w:trPr>
        <w:tc>
          <w:tcPr>
            <w:tcW w:w="2522" w:type="dxa"/>
            <w:vAlign w:val="center"/>
          </w:tcPr>
          <w:p w14:paraId="1F0AAF85" w14:textId="5F7EC48C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09：10－09：20</w:t>
            </w:r>
          </w:p>
        </w:tc>
        <w:tc>
          <w:tcPr>
            <w:tcW w:w="3827" w:type="dxa"/>
            <w:vAlign w:val="center"/>
          </w:tcPr>
          <w:p w14:paraId="2E7CA2C6" w14:textId="77777777" w:rsidR="002E4B95" w:rsidRDefault="002E4B95" w:rsidP="002E4B95">
            <w:pPr>
              <w:snapToGrid w:val="0"/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2E4B95">
              <w:rPr>
                <w:rFonts w:eastAsia="標楷體" w:hint="eastAsia"/>
                <w:sz w:val="28"/>
                <w:szCs w:val="28"/>
              </w:rPr>
              <w:t>前次會議決議指（裁）示</w:t>
            </w:r>
          </w:p>
          <w:p w14:paraId="3B37F4A7" w14:textId="2A8AEB96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2E4B95">
              <w:rPr>
                <w:rFonts w:eastAsia="標楷體" w:hint="eastAsia"/>
                <w:sz w:val="28"/>
                <w:szCs w:val="28"/>
              </w:rPr>
              <w:t>事項執行情形</w:t>
            </w:r>
          </w:p>
        </w:tc>
        <w:tc>
          <w:tcPr>
            <w:tcW w:w="2238" w:type="dxa"/>
            <w:vAlign w:val="center"/>
          </w:tcPr>
          <w:p w14:paraId="71D359C8" w14:textId="77777777" w:rsidR="002E4B95" w:rsidRPr="002E4B95" w:rsidRDefault="002E4B95" w:rsidP="002E4B95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政風處</w:t>
            </w:r>
          </w:p>
        </w:tc>
        <w:tc>
          <w:tcPr>
            <w:tcW w:w="1686" w:type="dxa"/>
            <w:vAlign w:val="center"/>
          </w:tcPr>
          <w:p w14:paraId="54285101" w14:textId="77777777" w:rsidR="002E4B95" w:rsidRPr="002E4B95" w:rsidRDefault="002E4B95" w:rsidP="002E4B95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</w:tr>
      <w:tr w:rsidR="002E4B95" w:rsidRPr="007A5CEA" w14:paraId="6024EBF0" w14:textId="77777777" w:rsidTr="002E4B95">
        <w:trPr>
          <w:trHeight w:val="794"/>
          <w:jc w:val="center"/>
        </w:trPr>
        <w:tc>
          <w:tcPr>
            <w:tcW w:w="2522" w:type="dxa"/>
            <w:vAlign w:val="center"/>
          </w:tcPr>
          <w:p w14:paraId="211AA613" w14:textId="1D47283F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09：20－09：40</w:t>
            </w:r>
          </w:p>
        </w:tc>
        <w:tc>
          <w:tcPr>
            <w:tcW w:w="3827" w:type="dxa"/>
            <w:vAlign w:val="center"/>
          </w:tcPr>
          <w:p w14:paraId="25A959E3" w14:textId="77FC3217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廉政業務報告</w:t>
            </w:r>
          </w:p>
        </w:tc>
        <w:tc>
          <w:tcPr>
            <w:tcW w:w="2238" w:type="dxa"/>
            <w:vAlign w:val="center"/>
          </w:tcPr>
          <w:p w14:paraId="6FBF0901" w14:textId="77777777" w:rsidR="002E4B95" w:rsidRPr="002E4B95" w:rsidRDefault="002E4B95" w:rsidP="002E4B95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政風處</w:t>
            </w:r>
          </w:p>
        </w:tc>
        <w:tc>
          <w:tcPr>
            <w:tcW w:w="1686" w:type="dxa"/>
            <w:vAlign w:val="center"/>
          </w:tcPr>
          <w:p w14:paraId="0EC96B45" w14:textId="77777777" w:rsidR="002E4B95" w:rsidRPr="002E4B95" w:rsidRDefault="002E4B95" w:rsidP="002E4B95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20分鐘</w:t>
            </w:r>
          </w:p>
        </w:tc>
      </w:tr>
      <w:tr w:rsidR="002E4B95" w:rsidRPr="007A5CEA" w14:paraId="0900ABA3" w14:textId="77777777" w:rsidTr="002E4B95">
        <w:trPr>
          <w:trHeight w:val="1481"/>
          <w:jc w:val="center"/>
        </w:trPr>
        <w:tc>
          <w:tcPr>
            <w:tcW w:w="2522" w:type="dxa"/>
            <w:vAlign w:val="center"/>
          </w:tcPr>
          <w:p w14:paraId="47F45402" w14:textId="4DDFB641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09：40－10：10</w:t>
            </w:r>
          </w:p>
        </w:tc>
        <w:tc>
          <w:tcPr>
            <w:tcW w:w="3827" w:type="dxa"/>
            <w:vAlign w:val="center"/>
          </w:tcPr>
          <w:p w14:paraId="037C4709" w14:textId="1661FB59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專案報告</w:t>
            </w:r>
          </w:p>
        </w:tc>
        <w:tc>
          <w:tcPr>
            <w:tcW w:w="2238" w:type="dxa"/>
            <w:vAlign w:val="center"/>
          </w:tcPr>
          <w:p w14:paraId="787569CD" w14:textId="77777777" w:rsidR="002E4B95" w:rsidRPr="002E4B95" w:rsidRDefault="002E4B95" w:rsidP="002E4B95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◎經濟發展局</w:t>
            </w:r>
          </w:p>
          <w:p w14:paraId="4B68D1FC" w14:textId="77777777" w:rsidR="002E4B95" w:rsidRPr="002E4B95" w:rsidRDefault="002E4B95" w:rsidP="002E4B95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◎捷運工程局</w:t>
            </w:r>
          </w:p>
        </w:tc>
        <w:tc>
          <w:tcPr>
            <w:tcW w:w="1686" w:type="dxa"/>
            <w:vAlign w:val="center"/>
          </w:tcPr>
          <w:p w14:paraId="0F4C9BC6" w14:textId="77777777" w:rsidR="002E4B95" w:rsidRPr="002E4B95" w:rsidRDefault="002E4B95" w:rsidP="002E4B95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30分鐘</w:t>
            </w:r>
          </w:p>
        </w:tc>
      </w:tr>
      <w:tr w:rsidR="002E4B95" w:rsidRPr="007A5CEA" w14:paraId="2EFA1FC0" w14:textId="77777777" w:rsidTr="002E4B95">
        <w:trPr>
          <w:trHeight w:val="836"/>
          <w:jc w:val="center"/>
        </w:trPr>
        <w:tc>
          <w:tcPr>
            <w:tcW w:w="2522" w:type="dxa"/>
            <w:vAlign w:val="center"/>
          </w:tcPr>
          <w:p w14:paraId="6DCF20B6" w14:textId="1A5FAC63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10：10－10：20</w:t>
            </w:r>
          </w:p>
        </w:tc>
        <w:tc>
          <w:tcPr>
            <w:tcW w:w="3827" w:type="dxa"/>
            <w:vAlign w:val="center"/>
            <w:hideMark/>
          </w:tcPr>
          <w:p w14:paraId="79C5423C" w14:textId="03479FEE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提案討論</w:t>
            </w:r>
          </w:p>
        </w:tc>
        <w:tc>
          <w:tcPr>
            <w:tcW w:w="2238" w:type="dxa"/>
            <w:vAlign w:val="center"/>
          </w:tcPr>
          <w:p w14:paraId="31224C21" w14:textId="77777777" w:rsidR="002E4B95" w:rsidRPr="002E4B95" w:rsidRDefault="002E4B95" w:rsidP="002E4B95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市長</w:t>
            </w:r>
          </w:p>
        </w:tc>
        <w:tc>
          <w:tcPr>
            <w:tcW w:w="1686" w:type="dxa"/>
            <w:vAlign w:val="center"/>
            <w:hideMark/>
          </w:tcPr>
          <w:p w14:paraId="0BCF68F4" w14:textId="77777777" w:rsidR="002E4B95" w:rsidRPr="002E4B95" w:rsidRDefault="002E4B95" w:rsidP="002E4B95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</w:tr>
      <w:tr w:rsidR="002E4B95" w:rsidRPr="007A5CEA" w14:paraId="3B09C232" w14:textId="77777777" w:rsidTr="002E4B95">
        <w:trPr>
          <w:trHeight w:val="1617"/>
          <w:jc w:val="center"/>
        </w:trPr>
        <w:tc>
          <w:tcPr>
            <w:tcW w:w="2522" w:type="dxa"/>
            <w:vAlign w:val="center"/>
          </w:tcPr>
          <w:p w14:paraId="710372A4" w14:textId="63652476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10：20－10：40</w:t>
            </w:r>
          </w:p>
        </w:tc>
        <w:tc>
          <w:tcPr>
            <w:tcW w:w="3827" w:type="dxa"/>
            <w:vAlign w:val="center"/>
            <w:hideMark/>
          </w:tcPr>
          <w:p w14:paraId="4CA0CAB0" w14:textId="3E26C940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外聘委員建言</w:t>
            </w:r>
          </w:p>
        </w:tc>
        <w:tc>
          <w:tcPr>
            <w:tcW w:w="2238" w:type="dxa"/>
            <w:vAlign w:val="center"/>
          </w:tcPr>
          <w:p w14:paraId="5F5AFD4F" w14:textId="77777777" w:rsidR="002E4B95" w:rsidRPr="002E4B95" w:rsidRDefault="002E4B95" w:rsidP="002E4B95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邱委員文中</w:t>
            </w:r>
          </w:p>
          <w:p w14:paraId="40B4AFDE" w14:textId="77777777" w:rsidR="002E4B95" w:rsidRPr="002E4B95" w:rsidRDefault="002E4B95" w:rsidP="002E4B95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林委員志棟</w:t>
            </w:r>
          </w:p>
          <w:p w14:paraId="6ECBAE43" w14:textId="77777777" w:rsidR="002E4B95" w:rsidRPr="002E4B95" w:rsidRDefault="002E4B95" w:rsidP="002E4B95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廖委員興中</w:t>
            </w:r>
          </w:p>
          <w:p w14:paraId="16E93FA5" w14:textId="77777777" w:rsidR="002E4B95" w:rsidRPr="002E4B95" w:rsidRDefault="002E4B95" w:rsidP="002E4B95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劉委員君豪</w:t>
            </w:r>
          </w:p>
        </w:tc>
        <w:tc>
          <w:tcPr>
            <w:tcW w:w="1686" w:type="dxa"/>
            <w:vAlign w:val="center"/>
            <w:hideMark/>
          </w:tcPr>
          <w:p w14:paraId="0D3B67CC" w14:textId="77777777" w:rsidR="002E4B95" w:rsidRPr="002E4B95" w:rsidRDefault="002E4B95" w:rsidP="002E4B95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20分鐘</w:t>
            </w:r>
          </w:p>
        </w:tc>
      </w:tr>
      <w:tr w:rsidR="002E4B95" w:rsidRPr="007A5CEA" w14:paraId="368DCF19" w14:textId="77777777" w:rsidTr="002E4B95">
        <w:trPr>
          <w:trHeight w:val="794"/>
          <w:jc w:val="center"/>
        </w:trPr>
        <w:tc>
          <w:tcPr>
            <w:tcW w:w="2522" w:type="dxa"/>
            <w:vAlign w:val="center"/>
          </w:tcPr>
          <w:p w14:paraId="5D3D38F6" w14:textId="3A349C2F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10：40－10：50</w:t>
            </w:r>
          </w:p>
        </w:tc>
        <w:tc>
          <w:tcPr>
            <w:tcW w:w="3827" w:type="dxa"/>
            <w:vAlign w:val="center"/>
            <w:hideMark/>
          </w:tcPr>
          <w:p w14:paraId="006BBDC7" w14:textId="2C51E7FA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臨時動議</w:t>
            </w:r>
          </w:p>
        </w:tc>
        <w:tc>
          <w:tcPr>
            <w:tcW w:w="2238" w:type="dxa"/>
            <w:vAlign w:val="center"/>
          </w:tcPr>
          <w:p w14:paraId="2A027E2F" w14:textId="77777777" w:rsidR="002E4B95" w:rsidRPr="002E4B95" w:rsidRDefault="002E4B95" w:rsidP="002E4B95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市長</w:t>
            </w:r>
          </w:p>
        </w:tc>
        <w:tc>
          <w:tcPr>
            <w:tcW w:w="1686" w:type="dxa"/>
            <w:vAlign w:val="center"/>
            <w:hideMark/>
          </w:tcPr>
          <w:p w14:paraId="3CAF9256" w14:textId="77777777" w:rsidR="002E4B95" w:rsidRPr="002E4B95" w:rsidRDefault="002E4B95" w:rsidP="002E4B95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</w:tr>
      <w:tr w:rsidR="002E4B95" w:rsidRPr="007A5CEA" w14:paraId="64D4A66F" w14:textId="77777777" w:rsidTr="002E4B95">
        <w:trPr>
          <w:trHeight w:val="794"/>
          <w:jc w:val="center"/>
        </w:trPr>
        <w:tc>
          <w:tcPr>
            <w:tcW w:w="2522" w:type="dxa"/>
            <w:vAlign w:val="center"/>
          </w:tcPr>
          <w:p w14:paraId="0E244581" w14:textId="0F587E56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10：50－11：00</w:t>
            </w:r>
          </w:p>
        </w:tc>
        <w:tc>
          <w:tcPr>
            <w:tcW w:w="3827" w:type="dxa"/>
            <w:vAlign w:val="center"/>
            <w:hideMark/>
          </w:tcPr>
          <w:p w14:paraId="794ED476" w14:textId="10BF18BA" w:rsidR="002E4B95" w:rsidRPr="002E4B95" w:rsidRDefault="002E4B95" w:rsidP="002E4B95">
            <w:pPr>
              <w:snapToGrid w:val="0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主席結論</w:t>
            </w:r>
          </w:p>
        </w:tc>
        <w:tc>
          <w:tcPr>
            <w:tcW w:w="2238" w:type="dxa"/>
            <w:vAlign w:val="center"/>
          </w:tcPr>
          <w:p w14:paraId="1DAF0CB5" w14:textId="77777777" w:rsidR="002E4B95" w:rsidRPr="002E4B95" w:rsidRDefault="002E4B95" w:rsidP="002E4B95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市長</w:t>
            </w:r>
          </w:p>
        </w:tc>
        <w:tc>
          <w:tcPr>
            <w:tcW w:w="1686" w:type="dxa"/>
            <w:vAlign w:val="center"/>
            <w:hideMark/>
          </w:tcPr>
          <w:p w14:paraId="5F874E53" w14:textId="77777777" w:rsidR="002E4B95" w:rsidRPr="002E4B95" w:rsidRDefault="002E4B95" w:rsidP="002E4B95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</w:tr>
      <w:tr w:rsidR="002E4B95" w:rsidRPr="007A5CEA" w14:paraId="3C58F36C" w14:textId="77777777" w:rsidTr="002E4B95">
        <w:trPr>
          <w:trHeight w:val="794"/>
          <w:jc w:val="center"/>
        </w:trPr>
        <w:tc>
          <w:tcPr>
            <w:tcW w:w="10273" w:type="dxa"/>
            <w:gridSpan w:val="4"/>
            <w:vAlign w:val="center"/>
          </w:tcPr>
          <w:p w14:paraId="079D65D9" w14:textId="4C7E763D" w:rsidR="002E4B95" w:rsidRPr="002E4B95" w:rsidRDefault="002E4B95" w:rsidP="002E4B95">
            <w:pPr>
              <w:snapToGrid w:val="0"/>
              <w:ind w:leftChars="-8" w:left="-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B95">
              <w:rPr>
                <w:rFonts w:ascii="標楷體" w:eastAsia="標楷體" w:hAnsi="標楷體" w:hint="eastAsia"/>
                <w:sz w:val="36"/>
                <w:szCs w:val="36"/>
              </w:rPr>
              <w:t>散    會</w:t>
            </w:r>
          </w:p>
        </w:tc>
      </w:tr>
    </w:tbl>
    <w:p w14:paraId="3FF35455" w14:textId="77777777" w:rsidR="00F62883" w:rsidRPr="002E4B95" w:rsidRDefault="00F62883" w:rsidP="00371806">
      <w:pPr>
        <w:rPr>
          <w:sz w:val="8"/>
          <w:szCs w:val="8"/>
        </w:rPr>
      </w:pPr>
    </w:p>
    <w:sectPr w:rsidR="00F62883" w:rsidRPr="002E4B95" w:rsidSect="00B47099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4E26" w14:textId="77777777" w:rsidR="0063392B" w:rsidRDefault="0063392B" w:rsidP="001E2CF6">
      <w:r>
        <w:separator/>
      </w:r>
    </w:p>
  </w:endnote>
  <w:endnote w:type="continuationSeparator" w:id="0">
    <w:p w14:paraId="1EAC2A9D" w14:textId="77777777" w:rsidR="0063392B" w:rsidRDefault="0063392B" w:rsidP="001E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EE2D" w14:textId="77777777" w:rsidR="0063392B" w:rsidRDefault="0063392B" w:rsidP="001E2CF6">
      <w:r>
        <w:separator/>
      </w:r>
    </w:p>
  </w:footnote>
  <w:footnote w:type="continuationSeparator" w:id="0">
    <w:p w14:paraId="4A0FBBD3" w14:textId="77777777" w:rsidR="0063392B" w:rsidRDefault="0063392B" w:rsidP="001E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E2C2D"/>
    <w:multiLevelType w:val="hybridMultilevel"/>
    <w:tmpl w:val="8B7C814A"/>
    <w:lvl w:ilvl="0" w:tplc="646C00A8">
      <w:start w:val="1"/>
      <w:numFmt w:val="taiwaneseCountingThousand"/>
      <w:lvlText w:val="%1、"/>
      <w:lvlJc w:val="left"/>
      <w:pPr>
        <w:ind w:left="-2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num w:numId="1" w16cid:durableId="54899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0C"/>
    <w:rsid w:val="00004E61"/>
    <w:rsid w:val="00026D7B"/>
    <w:rsid w:val="000446CC"/>
    <w:rsid w:val="000727C9"/>
    <w:rsid w:val="00084F2D"/>
    <w:rsid w:val="00091F85"/>
    <w:rsid w:val="000B6DAD"/>
    <w:rsid w:val="00102ABC"/>
    <w:rsid w:val="001340FC"/>
    <w:rsid w:val="00140518"/>
    <w:rsid w:val="00154C65"/>
    <w:rsid w:val="001D3DD8"/>
    <w:rsid w:val="001E2CF6"/>
    <w:rsid w:val="001F130F"/>
    <w:rsid w:val="00210720"/>
    <w:rsid w:val="00220535"/>
    <w:rsid w:val="0024247A"/>
    <w:rsid w:val="00242EF4"/>
    <w:rsid w:val="00256EE8"/>
    <w:rsid w:val="00267A8F"/>
    <w:rsid w:val="002A2B72"/>
    <w:rsid w:val="002C393F"/>
    <w:rsid w:val="002C7833"/>
    <w:rsid w:val="002D5A28"/>
    <w:rsid w:val="002E2372"/>
    <w:rsid w:val="002E4B95"/>
    <w:rsid w:val="0031431B"/>
    <w:rsid w:val="00360789"/>
    <w:rsid w:val="00363CD7"/>
    <w:rsid w:val="00371806"/>
    <w:rsid w:val="003C5E8D"/>
    <w:rsid w:val="004126CA"/>
    <w:rsid w:val="00416E38"/>
    <w:rsid w:val="0042324C"/>
    <w:rsid w:val="004D1C4A"/>
    <w:rsid w:val="004D283F"/>
    <w:rsid w:val="0055611A"/>
    <w:rsid w:val="00570133"/>
    <w:rsid w:val="00581289"/>
    <w:rsid w:val="0059149B"/>
    <w:rsid w:val="005A1041"/>
    <w:rsid w:val="005A12B4"/>
    <w:rsid w:val="005C3AD4"/>
    <w:rsid w:val="005E64CC"/>
    <w:rsid w:val="0063392B"/>
    <w:rsid w:val="00643F7E"/>
    <w:rsid w:val="006614C8"/>
    <w:rsid w:val="006A0667"/>
    <w:rsid w:val="006A7E2A"/>
    <w:rsid w:val="006E5D7E"/>
    <w:rsid w:val="006E6CA8"/>
    <w:rsid w:val="007162C8"/>
    <w:rsid w:val="00752B6F"/>
    <w:rsid w:val="00797D20"/>
    <w:rsid w:val="007D4D2C"/>
    <w:rsid w:val="008308F3"/>
    <w:rsid w:val="00847EE5"/>
    <w:rsid w:val="008579ED"/>
    <w:rsid w:val="008627DC"/>
    <w:rsid w:val="00871140"/>
    <w:rsid w:val="008867B4"/>
    <w:rsid w:val="008B121C"/>
    <w:rsid w:val="008C3334"/>
    <w:rsid w:val="00903D96"/>
    <w:rsid w:val="00963D39"/>
    <w:rsid w:val="00964A5C"/>
    <w:rsid w:val="00971C3F"/>
    <w:rsid w:val="009C3C7F"/>
    <w:rsid w:val="00A27E0B"/>
    <w:rsid w:val="00A302A8"/>
    <w:rsid w:val="00A34CAD"/>
    <w:rsid w:val="00A61D8F"/>
    <w:rsid w:val="00A8152A"/>
    <w:rsid w:val="00A9526A"/>
    <w:rsid w:val="00AC098C"/>
    <w:rsid w:val="00AC65D7"/>
    <w:rsid w:val="00AD6722"/>
    <w:rsid w:val="00AF6D0C"/>
    <w:rsid w:val="00B132A6"/>
    <w:rsid w:val="00B47099"/>
    <w:rsid w:val="00B53D30"/>
    <w:rsid w:val="00B65715"/>
    <w:rsid w:val="00B80A68"/>
    <w:rsid w:val="00B8423A"/>
    <w:rsid w:val="00BA7D34"/>
    <w:rsid w:val="00BB4F66"/>
    <w:rsid w:val="00BB727D"/>
    <w:rsid w:val="00BE1EEF"/>
    <w:rsid w:val="00BE7BFB"/>
    <w:rsid w:val="00BF3E57"/>
    <w:rsid w:val="00C302DA"/>
    <w:rsid w:val="00C31298"/>
    <w:rsid w:val="00C32866"/>
    <w:rsid w:val="00C4707A"/>
    <w:rsid w:val="00C77458"/>
    <w:rsid w:val="00C82647"/>
    <w:rsid w:val="00C855CF"/>
    <w:rsid w:val="00CB2027"/>
    <w:rsid w:val="00CE4900"/>
    <w:rsid w:val="00CF35B1"/>
    <w:rsid w:val="00CF5792"/>
    <w:rsid w:val="00D109C8"/>
    <w:rsid w:val="00D17C9F"/>
    <w:rsid w:val="00D17E83"/>
    <w:rsid w:val="00D47FDB"/>
    <w:rsid w:val="00D54273"/>
    <w:rsid w:val="00DF498D"/>
    <w:rsid w:val="00E05D56"/>
    <w:rsid w:val="00E1205A"/>
    <w:rsid w:val="00E123B3"/>
    <w:rsid w:val="00E24B10"/>
    <w:rsid w:val="00E36CD4"/>
    <w:rsid w:val="00E822D9"/>
    <w:rsid w:val="00EF6A69"/>
    <w:rsid w:val="00F01DDD"/>
    <w:rsid w:val="00F55B7F"/>
    <w:rsid w:val="00F62883"/>
    <w:rsid w:val="00F7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984FF"/>
  <w15:docId w15:val="{99369343-5323-436D-9A81-12FE1416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D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2CF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2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2CF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55B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BAFC-3F7F-417E-9F53-759E57AF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饒叔明</dc:creator>
  <cp:lastModifiedBy>蔡純晏</cp:lastModifiedBy>
  <cp:revision>2</cp:revision>
  <cp:lastPrinted>2020-09-08T05:52:00Z</cp:lastPrinted>
  <dcterms:created xsi:type="dcterms:W3CDTF">2023-10-11T02:09:00Z</dcterms:created>
  <dcterms:modified xsi:type="dcterms:W3CDTF">2023-10-11T02:09:00Z</dcterms:modified>
</cp:coreProperties>
</file>